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FE155" w14:textId="77777777" w:rsidR="00A76B4B" w:rsidRPr="008479F6" w:rsidRDefault="00155950" w:rsidP="00155950">
      <w:pPr>
        <w:snapToGrid w:val="0"/>
      </w:pPr>
      <w:r w:rsidRPr="008479F6">
        <w:rPr>
          <w:rFonts w:hint="eastAsia"/>
        </w:rPr>
        <w:t>（別紙１）</w:t>
      </w:r>
    </w:p>
    <w:p w14:paraId="59244B1A" w14:textId="77777777" w:rsidR="00155950" w:rsidRPr="008479F6" w:rsidRDefault="00155950" w:rsidP="00155950">
      <w:pPr>
        <w:snapToGrid w:val="0"/>
      </w:pPr>
    </w:p>
    <w:p w14:paraId="6061FA63" w14:textId="77777777" w:rsidR="00155950" w:rsidRPr="008479F6" w:rsidRDefault="00155950" w:rsidP="00155950">
      <w:pPr>
        <w:snapToGrid w:val="0"/>
        <w:jc w:val="center"/>
        <w:rPr>
          <w:sz w:val="24"/>
          <w:szCs w:val="24"/>
        </w:rPr>
      </w:pPr>
      <w:r w:rsidRPr="008479F6">
        <w:rPr>
          <w:rFonts w:hint="eastAsia"/>
          <w:sz w:val="24"/>
          <w:szCs w:val="24"/>
        </w:rPr>
        <w:t>事　業　計　画　書</w:t>
      </w:r>
    </w:p>
    <w:p w14:paraId="29CF8EEB" w14:textId="77777777" w:rsidR="00155950" w:rsidRPr="008479F6" w:rsidRDefault="00155950" w:rsidP="00155950">
      <w:pPr>
        <w:snapToGrid w:val="0"/>
      </w:pPr>
    </w:p>
    <w:p w14:paraId="1AAA96E1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>１　事業の概要</w:t>
      </w:r>
    </w:p>
    <w:p w14:paraId="1D6AF07C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1) </w:t>
      </w:r>
      <w:r w:rsidRPr="008479F6">
        <w:rPr>
          <w:rFonts w:hint="eastAsia"/>
        </w:rPr>
        <w:t>目　　的</w:t>
      </w:r>
    </w:p>
    <w:p w14:paraId="2A98881C" w14:textId="77777777" w:rsidR="00155950" w:rsidRPr="008479F6" w:rsidRDefault="00155950" w:rsidP="00155950">
      <w:pPr>
        <w:snapToGrid w:val="0"/>
      </w:pPr>
    </w:p>
    <w:p w14:paraId="38AA6374" w14:textId="77777777" w:rsidR="00155950" w:rsidRPr="008479F6" w:rsidRDefault="00155950" w:rsidP="00155950">
      <w:pPr>
        <w:snapToGrid w:val="0"/>
      </w:pPr>
    </w:p>
    <w:p w14:paraId="7BB62557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2) </w:t>
      </w:r>
      <w:r w:rsidRPr="008479F6">
        <w:rPr>
          <w:rFonts w:hint="eastAsia"/>
        </w:rPr>
        <w:t>内　　容</w:t>
      </w:r>
    </w:p>
    <w:p w14:paraId="15C37065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①事業名称</w:t>
      </w:r>
    </w:p>
    <w:p w14:paraId="05BB9ADA" w14:textId="77777777" w:rsidR="00155950" w:rsidRPr="008479F6" w:rsidRDefault="00155950" w:rsidP="00155950">
      <w:pPr>
        <w:snapToGrid w:val="0"/>
      </w:pPr>
    </w:p>
    <w:p w14:paraId="09304D9A" w14:textId="4A627A34" w:rsidR="00155950" w:rsidRPr="008479F6" w:rsidRDefault="00155950" w:rsidP="00F3175F">
      <w:pPr>
        <w:snapToGrid w:val="0"/>
      </w:pPr>
      <w:r w:rsidRPr="008479F6">
        <w:rPr>
          <w:rFonts w:hint="eastAsia"/>
        </w:rPr>
        <w:t xml:space="preserve">　　②</w:t>
      </w:r>
      <w:r w:rsidR="00F3175F">
        <w:rPr>
          <w:rFonts w:hint="eastAsia"/>
        </w:rPr>
        <w:t>日　　程（ナイトタイムエコノミー枠で申請する場合は、実施時間帯についても記載）</w:t>
      </w:r>
    </w:p>
    <w:p w14:paraId="1D1DCD76" w14:textId="77777777" w:rsidR="00155950" w:rsidRPr="008479F6" w:rsidRDefault="00155950" w:rsidP="00155950">
      <w:pPr>
        <w:snapToGrid w:val="0"/>
      </w:pPr>
    </w:p>
    <w:p w14:paraId="1B5FEA68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③場　　所</w:t>
      </w:r>
    </w:p>
    <w:p w14:paraId="49B056A5" w14:textId="77777777" w:rsidR="00155950" w:rsidRPr="008479F6" w:rsidRDefault="00155950" w:rsidP="00155950">
      <w:pPr>
        <w:snapToGrid w:val="0"/>
      </w:pPr>
    </w:p>
    <w:p w14:paraId="0CF8E0FF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④内　　容</w:t>
      </w:r>
    </w:p>
    <w:p w14:paraId="42DC3D13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　・主なイベント内容</w:t>
      </w:r>
    </w:p>
    <w:p w14:paraId="161FE2B6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　・周辺商店街の共催イベント計画　など</w:t>
      </w:r>
    </w:p>
    <w:p w14:paraId="60492DAB" w14:textId="77777777" w:rsidR="00155950" w:rsidRPr="008479F6" w:rsidRDefault="00155950" w:rsidP="00155950">
      <w:pPr>
        <w:snapToGrid w:val="0"/>
      </w:pPr>
    </w:p>
    <w:p w14:paraId="7269D2E2" w14:textId="77777777" w:rsidR="00155950" w:rsidRPr="008479F6" w:rsidRDefault="00155950" w:rsidP="00155950">
      <w:pPr>
        <w:snapToGrid w:val="0"/>
      </w:pPr>
    </w:p>
    <w:p w14:paraId="60CC192B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>(3)</w:t>
      </w:r>
      <w:r w:rsidRPr="008479F6">
        <w:t xml:space="preserve"> </w:t>
      </w:r>
      <w:r w:rsidRPr="008479F6">
        <w:rPr>
          <w:rFonts w:hint="eastAsia"/>
        </w:rPr>
        <w:t>必要性</w:t>
      </w:r>
    </w:p>
    <w:p w14:paraId="10EE6436" w14:textId="77777777" w:rsidR="00155950" w:rsidRPr="008479F6" w:rsidRDefault="00155950" w:rsidP="00155950">
      <w:pPr>
        <w:snapToGrid w:val="0"/>
      </w:pPr>
    </w:p>
    <w:p w14:paraId="24871A13" w14:textId="77777777" w:rsidR="00155950" w:rsidRPr="008479F6" w:rsidRDefault="00155950" w:rsidP="00155950">
      <w:pPr>
        <w:snapToGrid w:val="0"/>
      </w:pPr>
    </w:p>
    <w:p w14:paraId="6E00160E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4) </w:t>
      </w:r>
      <w:r w:rsidRPr="008479F6">
        <w:rPr>
          <w:rFonts w:hint="eastAsia"/>
        </w:rPr>
        <w:t>効果（次の項目について計画内容を記載）</w:t>
      </w:r>
    </w:p>
    <w:p w14:paraId="145AF80C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①来場者数</w:t>
      </w:r>
    </w:p>
    <w:p w14:paraId="00EA99A3" w14:textId="77777777" w:rsidR="00155950" w:rsidRPr="008479F6" w:rsidRDefault="00155950" w:rsidP="00155950">
      <w:pPr>
        <w:snapToGrid w:val="0"/>
      </w:pPr>
    </w:p>
    <w:p w14:paraId="4314BB4F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②出展者売上高</w:t>
      </w:r>
    </w:p>
    <w:p w14:paraId="0D62AF47" w14:textId="77777777" w:rsidR="00155950" w:rsidRPr="008479F6" w:rsidRDefault="00155950" w:rsidP="00155950">
      <w:pPr>
        <w:snapToGrid w:val="0"/>
      </w:pPr>
    </w:p>
    <w:p w14:paraId="1DEAF31D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③地域への波及効果</w:t>
      </w:r>
    </w:p>
    <w:p w14:paraId="597D5B7A" w14:textId="77777777" w:rsidR="00155950" w:rsidRPr="008479F6" w:rsidRDefault="00155950" w:rsidP="00155950">
      <w:pPr>
        <w:snapToGrid w:val="0"/>
      </w:pPr>
    </w:p>
    <w:p w14:paraId="392B3D26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　④観光業者、商業者等の意欲向上・</w:t>
      </w:r>
      <w:r w:rsidR="00677CFC" w:rsidRPr="008479F6">
        <w:rPr>
          <w:rFonts w:hint="eastAsia"/>
        </w:rPr>
        <w:t>協働</w:t>
      </w:r>
      <w:r w:rsidRPr="008479F6">
        <w:rPr>
          <w:rFonts w:hint="eastAsia"/>
        </w:rPr>
        <w:t>意識の醸成等</w:t>
      </w:r>
    </w:p>
    <w:p w14:paraId="4AD5AEE0" w14:textId="77777777" w:rsidR="00155950" w:rsidRPr="008479F6" w:rsidRDefault="00155950" w:rsidP="00155950">
      <w:pPr>
        <w:snapToGrid w:val="0"/>
      </w:pPr>
    </w:p>
    <w:p w14:paraId="65F0E4F7" w14:textId="5E7A3EEF" w:rsidR="00B64BFF" w:rsidRPr="008479F6" w:rsidRDefault="00B64BFF" w:rsidP="00B64BFF">
      <w:pPr>
        <w:snapToGrid w:val="0"/>
      </w:pPr>
      <w:r w:rsidRPr="008479F6">
        <w:rPr>
          <w:rFonts w:hint="eastAsia"/>
        </w:rPr>
        <w:t xml:space="preserve">　　⑤夜間の安全性の確保（ナイトタイムエコノミー枠のみ）</w:t>
      </w:r>
    </w:p>
    <w:p w14:paraId="0A31D70E" w14:textId="77777777" w:rsidR="00B64BFF" w:rsidRPr="008479F6" w:rsidRDefault="00B64BFF" w:rsidP="00155950">
      <w:pPr>
        <w:snapToGrid w:val="0"/>
      </w:pPr>
    </w:p>
    <w:p w14:paraId="02A29993" w14:textId="6976B605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5) </w:t>
      </w:r>
      <w:r w:rsidRPr="008479F6">
        <w:rPr>
          <w:rFonts w:hint="eastAsia"/>
        </w:rPr>
        <w:t>実施スケジュール</w:t>
      </w:r>
    </w:p>
    <w:p w14:paraId="32EA59D8" w14:textId="77777777" w:rsidR="00155950" w:rsidRPr="008479F6" w:rsidRDefault="00155950" w:rsidP="00155950">
      <w:pPr>
        <w:snapToGrid w:val="0"/>
      </w:pPr>
    </w:p>
    <w:p w14:paraId="63858B36" w14:textId="77777777" w:rsidR="00155950" w:rsidRPr="008479F6" w:rsidRDefault="00155950" w:rsidP="00155950">
      <w:pPr>
        <w:snapToGrid w:val="0"/>
      </w:pPr>
    </w:p>
    <w:p w14:paraId="153A7C00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>２　添付</w:t>
      </w:r>
      <w:r w:rsidR="00CB49AD" w:rsidRPr="008479F6">
        <w:rPr>
          <w:rFonts w:hint="eastAsia"/>
        </w:rPr>
        <w:t>書類</w:t>
      </w:r>
    </w:p>
    <w:p w14:paraId="7FB3B642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1) </w:t>
      </w:r>
      <w:r w:rsidRPr="008479F6">
        <w:rPr>
          <w:rFonts w:hint="eastAsia"/>
        </w:rPr>
        <w:t>役員の名簿</w:t>
      </w:r>
    </w:p>
    <w:p w14:paraId="2C63ECE7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2) </w:t>
      </w:r>
      <w:r w:rsidRPr="008479F6">
        <w:rPr>
          <w:rFonts w:hint="eastAsia"/>
        </w:rPr>
        <w:t>定款またはこれに準ずる規約、会則等</w:t>
      </w:r>
    </w:p>
    <w:p w14:paraId="10841531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t xml:space="preserve">　</w:t>
      </w:r>
      <w:r w:rsidRPr="008479F6">
        <w:rPr>
          <w:rFonts w:hint="eastAsia"/>
        </w:rPr>
        <w:t xml:space="preserve">(3) </w:t>
      </w:r>
      <w:r w:rsidRPr="008479F6">
        <w:rPr>
          <w:rFonts w:hint="eastAsia"/>
        </w:rPr>
        <w:t>その他参考となる書類</w:t>
      </w:r>
    </w:p>
    <w:p w14:paraId="0F5CA6CF" w14:textId="45B18576" w:rsidR="00155950" w:rsidRPr="008479F6" w:rsidRDefault="00155950" w:rsidP="00155950">
      <w:pPr>
        <w:widowControl/>
        <w:snapToGrid w:val="0"/>
        <w:jc w:val="left"/>
      </w:pPr>
    </w:p>
    <w:p w14:paraId="7077FBA8" w14:textId="77777777" w:rsidR="00155950" w:rsidRPr="008479F6" w:rsidRDefault="00155950" w:rsidP="00155950">
      <w:pPr>
        <w:snapToGrid w:val="0"/>
      </w:pPr>
      <w:r w:rsidRPr="008479F6">
        <w:rPr>
          <w:rFonts w:hint="eastAsia"/>
        </w:rPr>
        <w:lastRenderedPageBreak/>
        <w:t>３　経費区分</w:t>
      </w:r>
    </w:p>
    <w:p w14:paraId="45FE5F88" w14:textId="77777777" w:rsidR="00155950" w:rsidRPr="008479F6" w:rsidRDefault="00155950" w:rsidP="00155950">
      <w:pPr>
        <w:snapToGrid w:val="0"/>
        <w:jc w:val="right"/>
      </w:pPr>
      <w:r w:rsidRPr="008479F6">
        <w:rPr>
          <w:rFonts w:hint="eastAsia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8479F6" w:rsidRPr="008479F6" w14:paraId="60B8922F" w14:textId="77777777" w:rsidTr="009404BE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14:paraId="4AA3B5DA" w14:textId="77777777" w:rsidR="00640077" w:rsidRPr="008479F6" w:rsidRDefault="00640077" w:rsidP="009404BE">
            <w:pPr>
              <w:snapToGrid w:val="0"/>
              <w:ind w:left="113" w:right="113"/>
              <w:jc w:val="center"/>
            </w:pPr>
            <w:r w:rsidRPr="008479F6">
              <w:rPr>
                <w:rFonts w:hint="eastAsia"/>
              </w:rPr>
              <w:t>神</w:t>
            </w:r>
            <w:r w:rsidR="009404BE" w:rsidRPr="008479F6">
              <w:rPr>
                <w:rFonts w:hint="eastAsia"/>
              </w:rPr>
              <w:t xml:space="preserve"> </w:t>
            </w:r>
            <w:r w:rsidR="009404BE" w:rsidRPr="008479F6">
              <w:t xml:space="preserve"> </w:t>
            </w:r>
            <w:r w:rsidRPr="008479F6">
              <w:rPr>
                <w:rFonts w:hint="eastAsia"/>
              </w:rPr>
              <w:t>戸</w:t>
            </w:r>
            <w:r w:rsidR="009404BE" w:rsidRPr="008479F6">
              <w:rPr>
                <w:rFonts w:hint="eastAsia"/>
              </w:rPr>
              <w:t xml:space="preserve">  </w:t>
            </w:r>
            <w:r w:rsidRPr="008479F6">
              <w:rPr>
                <w:rFonts w:hint="eastAsia"/>
              </w:rPr>
              <w:t>の</w:t>
            </w:r>
            <w:r w:rsidR="009404BE" w:rsidRPr="008479F6">
              <w:rPr>
                <w:rFonts w:hint="eastAsia"/>
              </w:rPr>
              <w:t xml:space="preserve">  </w:t>
            </w:r>
            <w:r w:rsidRPr="008479F6">
              <w:rPr>
                <w:rFonts w:hint="eastAsia"/>
              </w:rPr>
              <w:t>魅</w:t>
            </w:r>
            <w:r w:rsidR="009404BE" w:rsidRPr="008479F6">
              <w:rPr>
                <w:rFonts w:hint="eastAsia"/>
              </w:rPr>
              <w:t xml:space="preserve">  </w:t>
            </w:r>
            <w:r w:rsidRPr="008479F6">
              <w:rPr>
                <w:rFonts w:hint="eastAsia"/>
              </w:rPr>
              <w:t>力</w:t>
            </w:r>
            <w:r w:rsidR="009404BE" w:rsidRPr="008479F6">
              <w:rPr>
                <w:rFonts w:hint="eastAsia"/>
              </w:rPr>
              <w:t xml:space="preserve">  </w:t>
            </w:r>
            <w:r w:rsidRPr="008479F6">
              <w:rPr>
                <w:rFonts w:hint="eastAsia"/>
              </w:rPr>
              <w:t>づ</w:t>
            </w:r>
            <w:r w:rsidR="009404BE" w:rsidRPr="008479F6">
              <w:rPr>
                <w:rFonts w:hint="eastAsia"/>
              </w:rPr>
              <w:t xml:space="preserve">  </w:t>
            </w:r>
            <w:r w:rsidRPr="008479F6">
              <w:rPr>
                <w:rFonts w:hint="eastAsia"/>
              </w:rPr>
              <w:t>く</w:t>
            </w:r>
            <w:r w:rsidR="009404BE" w:rsidRPr="008479F6">
              <w:rPr>
                <w:rFonts w:hint="eastAsia"/>
              </w:rPr>
              <w:t xml:space="preserve">  </w:t>
            </w:r>
            <w:r w:rsidRPr="008479F6">
              <w:rPr>
                <w:rFonts w:hint="eastAsia"/>
              </w:rPr>
              <w:t>り</w:t>
            </w:r>
            <w:r w:rsidR="009404BE" w:rsidRPr="008479F6">
              <w:rPr>
                <w:rFonts w:hint="eastAsia"/>
              </w:rPr>
              <w:t xml:space="preserve">  </w:t>
            </w:r>
            <w:r w:rsidRPr="008479F6">
              <w:rPr>
                <w:rFonts w:hint="eastAsia"/>
              </w:rPr>
              <w:t>事</w:t>
            </w:r>
            <w:r w:rsidR="009404BE" w:rsidRPr="008479F6">
              <w:rPr>
                <w:rFonts w:hint="eastAsia"/>
              </w:rPr>
              <w:t xml:space="preserve">  </w:t>
            </w:r>
            <w:r w:rsidRPr="008479F6"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14:paraId="0584570C" w14:textId="77777777" w:rsidR="00640077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410C1B96" w14:textId="77777777" w:rsidR="00640077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補助事業に</w:t>
            </w:r>
          </w:p>
          <w:p w14:paraId="088B1420" w14:textId="77777777" w:rsidR="009404BE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要する経費</w:t>
            </w:r>
          </w:p>
        </w:tc>
        <w:tc>
          <w:tcPr>
            <w:tcW w:w="1657" w:type="dxa"/>
            <w:vAlign w:val="center"/>
          </w:tcPr>
          <w:p w14:paraId="5A8FBFCD" w14:textId="77777777" w:rsidR="00640077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7BE13CE" w14:textId="77777777" w:rsidR="00640077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320ABB1A" w14:textId="77777777" w:rsidR="00640077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備　　考</w:t>
            </w:r>
          </w:p>
        </w:tc>
      </w:tr>
      <w:tr w:rsidR="008479F6" w:rsidRPr="008479F6" w14:paraId="41D3A3E9" w14:textId="77777777" w:rsidTr="009404BE">
        <w:trPr>
          <w:trHeight w:val="675"/>
        </w:trPr>
        <w:tc>
          <w:tcPr>
            <w:tcW w:w="530" w:type="dxa"/>
            <w:vMerge/>
          </w:tcPr>
          <w:p w14:paraId="23CD08B1" w14:textId="77777777" w:rsidR="00640077" w:rsidRPr="008479F6" w:rsidRDefault="00640077" w:rsidP="0015595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BD32C32" w14:textId="77777777" w:rsidR="00640077" w:rsidRPr="008479F6" w:rsidRDefault="009404BE" w:rsidP="009404BE">
            <w:pPr>
              <w:snapToGrid w:val="0"/>
              <w:ind w:left="113" w:right="113"/>
              <w:jc w:val="center"/>
            </w:pPr>
            <w:r w:rsidRPr="008479F6">
              <w:rPr>
                <w:rFonts w:hint="eastAsia"/>
              </w:rPr>
              <w:t>事</w:t>
            </w:r>
            <w:r w:rsidRPr="008479F6">
              <w:rPr>
                <w:rFonts w:hint="eastAsia"/>
              </w:rPr>
              <w:t xml:space="preserve"> </w:t>
            </w:r>
            <w:r w:rsidRPr="008479F6">
              <w:rPr>
                <w:rFonts w:hint="eastAsia"/>
              </w:rPr>
              <w:t>務</w:t>
            </w:r>
            <w:r w:rsidRPr="008479F6">
              <w:rPr>
                <w:rFonts w:hint="eastAsia"/>
              </w:rPr>
              <w:t xml:space="preserve"> </w:t>
            </w:r>
            <w:r w:rsidRPr="008479F6"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3F532EFD" w14:textId="77777777" w:rsidR="00640077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14:paraId="753E7BEB" w14:textId="77777777" w:rsidR="00640077" w:rsidRPr="008479F6" w:rsidRDefault="00640077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7924E8AB" w14:textId="77777777" w:rsidR="00640077" w:rsidRPr="008479F6" w:rsidRDefault="00640077" w:rsidP="009404BE">
            <w:pPr>
              <w:snapToGrid w:val="0"/>
              <w:jc w:val="right"/>
            </w:pP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14:paraId="17FEE388" w14:textId="77777777" w:rsidR="00640077" w:rsidRPr="008479F6" w:rsidRDefault="00640077" w:rsidP="009404BE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6B922D" w14:textId="77777777" w:rsidR="00640077" w:rsidRPr="008479F6" w:rsidRDefault="00640077" w:rsidP="009404BE">
            <w:pPr>
              <w:snapToGrid w:val="0"/>
            </w:pPr>
          </w:p>
        </w:tc>
      </w:tr>
      <w:tr w:rsidR="008479F6" w:rsidRPr="008479F6" w14:paraId="364B53DA" w14:textId="77777777" w:rsidTr="009404BE">
        <w:trPr>
          <w:trHeight w:val="720"/>
        </w:trPr>
        <w:tc>
          <w:tcPr>
            <w:tcW w:w="530" w:type="dxa"/>
            <w:vMerge/>
          </w:tcPr>
          <w:p w14:paraId="6F43FA22" w14:textId="77777777" w:rsidR="009404BE" w:rsidRPr="008479F6" w:rsidRDefault="009404BE" w:rsidP="009404BE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1DDFD80D" w14:textId="77777777" w:rsidR="009404BE" w:rsidRPr="008479F6" w:rsidRDefault="009404BE" w:rsidP="009404BE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14:paraId="2F701B34" w14:textId="77777777" w:rsidR="009404BE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14:paraId="7AD0615E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27345E4B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1F122290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5C4B473" w14:textId="77777777" w:rsidR="009404BE" w:rsidRPr="008479F6" w:rsidRDefault="009404BE" w:rsidP="009404BE">
            <w:pPr>
              <w:snapToGrid w:val="0"/>
            </w:pPr>
          </w:p>
        </w:tc>
      </w:tr>
      <w:tr w:rsidR="008479F6" w:rsidRPr="008479F6" w14:paraId="280B6CF8" w14:textId="77777777" w:rsidTr="009404BE">
        <w:trPr>
          <w:trHeight w:val="687"/>
        </w:trPr>
        <w:tc>
          <w:tcPr>
            <w:tcW w:w="530" w:type="dxa"/>
            <w:vMerge/>
          </w:tcPr>
          <w:p w14:paraId="02DCB541" w14:textId="77777777" w:rsidR="009404BE" w:rsidRPr="008479F6" w:rsidRDefault="009404BE" w:rsidP="009404BE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8223708" w14:textId="77777777" w:rsidR="009404BE" w:rsidRPr="008479F6" w:rsidRDefault="009404BE" w:rsidP="009404BE">
            <w:pPr>
              <w:snapToGrid w:val="0"/>
              <w:ind w:left="113" w:right="113"/>
              <w:jc w:val="center"/>
            </w:pPr>
            <w:r w:rsidRPr="008479F6">
              <w:rPr>
                <w:rFonts w:hint="eastAsia"/>
              </w:rPr>
              <w:t>事</w:t>
            </w:r>
            <w:r w:rsidRPr="008479F6">
              <w:rPr>
                <w:rFonts w:hint="eastAsia"/>
              </w:rPr>
              <w:t xml:space="preserve"> </w:t>
            </w:r>
            <w:r w:rsidRPr="008479F6">
              <w:rPr>
                <w:rFonts w:hint="eastAsia"/>
              </w:rPr>
              <w:t>業</w:t>
            </w:r>
            <w:r w:rsidRPr="008479F6">
              <w:rPr>
                <w:rFonts w:hint="eastAsia"/>
              </w:rPr>
              <w:t xml:space="preserve"> </w:t>
            </w:r>
            <w:r w:rsidRPr="008479F6"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03A62580" w14:textId="77777777" w:rsidR="009404BE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14:paraId="17F93FB9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500E53BA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50AEF743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6350A65F" w14:textId="77777777" w:rsidR="009404BE" w:rsidRPr="008479F6" w:rsidRDefault="009404BE" w:rsidP="009404BE">
            <w:pPr>
              <w:snapToGrid w:val="0"/>
            </w:pPr>
          </w:p>
        </w:tc>
      </w:tr>
      <w:tr w:rsidR="008479F6" w:rsidRPr="008479F6" w14:paraId="7B7EAC41" w14:textId="77777777" w:rsidTr="009404BE">
        <w:trPr>
          <w:trHeight w:val="697"/>
        </w:trPr>
        <w:tc>
          <w:tcPr>
            <w:tcW w:w="530" w:type="dxa"/>
            <w:vMerge/>
          </w:tcPr>
          <w:p w14:paraId="5960337E" w14:textId="77777777" w:rsidR="009404BE" w:rsidRPr="008479F6" w:rsidRDefault="009404BE" w:rsidP="009404BE">
            <w:pPr>
              <w:snapToGrid w:val="0"/>
            </w:pPr>
          </w:p>
        </w:tc>
        <w:tc>
          <w:tcPr>
            <w:tcW w:w="567" w:type="dxa"/>
            <w:vMerge/>
          </w:tcPr>
          <w:p w14:paraId="5AA45AF6" w14:textId="77777777" w:rsidR="009404BE" w:rsidRPr="008479F6" w:rsidRDefault="009404BE" w:rsidP="009404BE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14:paraId="6E4288AC" w14:textId="77777777" w:rsidR="009404BE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14:paraId="0982319D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62B602B7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7B930689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526EB0BA" w14:textId="77777777" w:rsidR="009404BE" w:rsidRPr="008479F6" w:rsidRDefault="009404BE" w:rsidP="009404BE">
            <w:pPr>
              <w:snapToGrid w:val="0"/>
            </w:pPr>
          </w:p>
        </w:tc>
      </w:tr>
      <w:tr w:rsidR="008479F6" w:rsidRPr="008479F6" w14:paraId="3B6F2519" w14:textId="77777777" w:rsidTr="009404BE">
        <w:trPr>
          <w:trHeight w:val="722"/>
        </w:trPr>
        <w:tc>
          <w:tcPr>
            <w:tcW w:w="530" w:type="dxa"/>
            <w:vMerge/>
          </w:tcPr>
          <w:p w14:paraId="45A32DE7" w14:textId="77777777" w:rsidR="009404BE" w:rsidRPr="008479F6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2024CD2A" w14:textId="77777777" w:rsidR="009404BE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3EDF7A5B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14:paraId="1E65D472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4393D5A8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978695F" w14:textId="77777777" w:rsidR="009404BE" w:rsidRPr="008479F6" w:rsidRDefault="009404BE" w:rsidP="009404BE">
            <w:pPr>
              <w:snapToGrid w:val="0"/>
            </w:pPr>
          </w:p>
        </w:tc>
      </w:tr>
      <w:tr w:rsidR="009404BE" w:rsidRPr="008479F6" w14:paraId="0F3133A1" w14:textId="77777777" w:rsidTr="009404BE">
        <w:trPr>
          <w:trHeight w:val="691"/>
        </w:trPr>
        <w:tc>
          <w:tcPr>
            <w:tcW w:w="530" w:type="dxa"/>
            <w:vMerge/>
          </w:tcPr>
          <w:p w14:paraId="31EF03C7" w14:textId="77777777" w:rsidR="009404BE" w:rsidRPr="008479F6" w:rsidRDefault="009404BE" w:rsidP="009404BE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3970BF03" w14:textId="77777777" w:rsidR="009404BE" w:rsidRPr="008479F6" w:rsidRDefault="009404BE" w:rsidP="009404BE">
            <w:pPr>
              <w:snapToGrid w:val="0"/>
              <w:jc w:val="center"/>
            </w:pPr>
            <w:r w:rsidRPr="008479F6"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355CA823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3EAB1C95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461" w:type="dxa"/>
            <w:vAlign w:val="center"/>
          </w:tcPr>
          <w:p w14:paraId="4574601D" w14:textId="77777777" w:rsidR="009404BE" w:rsidRPr="008479F6" w:rsidRDefault="009404BE" w:rsidP="009404BE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1C98062A" w14:textId="77777777" w:rsidR="009404BE" w:rsidRPr="008479F6" w:rsidRDefault="009404BE" w:rsidP="009404BE">
            <w:pPr>
              <w:snapToGrid w:val="0"/>
            </w:pPr>
          </w:p>
        </w:tc>
      </w:tr>
    </w:tbl>
    <w:p w14:paraId="6D966E11" w14:textId="77777777" w:rsidR="00640077" w:rsidRPr="008479F6" w:rsidRDefault="00640077" w:rsidP="00155950">
      <w:pPr>
        <w:snapToGrid w:val="0"/>
      </w:pPr>
    </w:p>
    <w:p w14:paraId="60B9C7BA" w14:textId="502DDAD9" w:rsidR="00F3175F" w:rsidRPr="00F3175F" w:rsidRDefault="00F3175F" w:rsidP="00F3175F">
      <w:pPr>
        <w:snapToGrid w:val="0"/>
      </w:pPr>
      <w:r w:rsidRPr="00F3175F">
        <w:rPr>
          <w:rFonts w:hint="eastAsia"/>
        </w:rPr>
        <w:t>４　希望する予算枠について</w:t>
      </w:r>
    </w:p>
    <w:p w14:paraId="5230144B" w14:textId="77777777" w:rsidR="00F3175F" w:rsidRPr="00F3175F" w:rsidRDefault="00F3175F" w:rsidP="00F3175F">
      <w:pPr>
        <w:snapToGrid w:val="0"/>
        <w:ind w:firstLineChars="200" w:firstLine="440"/>
      </w:pPr>
      <w:r w:rsidRPr="00F3175F">
        <w:rPr>
          <w:rFonts w:hint="eastAsia"/>
        </w:rPr>
        <w:t>（　　）一般枠（上限</w:t>
      </w:r>
      <w:r w:rsidRPr="00F3175F">
        <w:rPr>
          <w:rFonts w:hint="eastAsia"/>
        </w:rPr>
        <w:t>500</w:t>
      </w:r>
      <w:r w:rsidRPr="00F3175F">
        <w:rPr>
          <w:rFonts w:hint="eastAsia"/>
        </w:rPr>
        <w:t>千円）</w:t>
      </w:r>
    </w:p>
    <w:p w14:paraId="19876667" w14:textId="1A685490" w:rsidR="00F3175F" w:rsidRPr="00F3175F" w:rsidRDefault="00F3175F" w:rsidP="00F3175F">
      <w:pPr>
        <w:snapToGrid w:val="0"/>
        <w:ind w:firstLineChars="200" w:firstLine="440"/>
        <w:rPr>
          <w:u w:val="single"/>
        </w:rPr>
      </w:pPr>
      <w:r w:rsidRPr="00F3175F">
        <w:rPr>
          <w:rFonts w:hint="eastAsia"/>
        </w:rPr>
        <w:t>（　　）ナイトタイムエコノミー枠（上限</w:t>
      </w:r>
      <w:r>
        <w:rPr>
          <w:rFonts w:hint="eastAsia"/>
        </w:rPr>
        <w:t>5</w:t>
      </w:r>
      <w:r w:rsidRPr="00F3175F">
        <w:rPr>
          <w:rFonts w:hint="eastAsia"/>
        </w:rPr>
        <w:t>00</w:t>
      </w:r>
      <w:r w:rsidRPr="00F3175F">
        <w:rPr>
          <w:rFonts w:hint="eastAsia"/>
        </w:rPr>
        <w:t>千円）</w:t>
      </w:r>
    </w:p>
    <w:p w14:paraId="7A703922" w14:textId="77777777" w:rsidR="00F3175F" w:rsidRPr="00F3175F" w:rsidRDefault="00F3175F" w:rsidP="00F3175F">
      <w:pPr>
        <w:snapToGrid w:val="0"/>
        <w:rPr>
          <w:u w:val="single"/>
        </w:rPr>
      </w:pPr>
      <w:r w:rsidRPr="00F3175F">
        <w:rPr>
          <w:rFonts w:hint="eastAsia"/>
        </w:rPr>
        <w:t xml:space="preserve">　　ただし、応募状況により希望と異なる枠での採択となる可能性があります。</w:t>
      </w:r>
    </w:p>
    <w:p w14:paraId="6B76CE00" w14:textId="6108183E" w:rsidR="00703DCF" w:rsidRPr="008479F6" w:rsidRDefault="00703DCF">
      <w:pPr>
        <w:widowControl/>
        <w:jc w:val="left"/>
      </w:pPr>
    </w:p>
    <w:sectPr w:rsidR="00703DCF" w:rsidRPr="008479F6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DF23" w14:textId="77777777" w:rsidR="00DB49AC" w:rsidRDefault="00DB49AC" w:rsidP="00677CFC">
      <w:r>
        <w:separator/>
      </w:r>
    </w:p>
  </w:endnote>
  <w:endnote w:type="continuationSeparator" w:id="0">
    <w:p w14:paraId="0C8C944A" w14:textId="77777777" w:rsidR="00DB49AC" w:rsidRDefault="00DB49AC" w:rsidP="0067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AE07" w14:textId="77777777" w:rsidR="00DB49AC" w:rsidRDefault="00DB49AC" w:rsidP="00677CFC">
      <w:r>
        <w:separator/>
      </w:r>
    </w:p>
  </w:footnote>
  <w:footnote w:type="continuationSeparator" w:id="0">
    <w:p w14:paraId="2AE3E84E" w14:textId="77777777" w:rsidR="00DB49AC" w:rsidRDefault="00DB49AC" w:rsidP="0067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50"/>
    <w:rsid w:val="00056A09"/>
    <w:rsid w:val="00155950"/>
    <w:rsid w:val="00190491"/>
    <w:rsid w:val="001E6CAD"/>
    <w:rsid w:val="001F1E27"/>
    <w:rsid w:val="00200419"/>
    <w:rsid w:val="00324F4A"/>
    <w:rsid w:val="003D1D67"/>
    <w:rsid w:val="00640077"/>
    <w:rsid w:val="00677CFC"/>
    <w:rsid w:val="00703DCF"/>
    <w:rsid w:val="0073201D"/>
    <w:rsid w:val="007629B6"/>
    <w:rsid w:val="007C1B2F"/>
    <w:rsid w:val="008479F6"/>
    <w:rsid w:val="00881842"/>
    <w:rsid w:val="008B11B1"/>
    <w:rsid w:val="008D6B82"/>
    <w:rsid w:val="008E7DDD"/>
    <w:rsid w:val="008F2EF8"/>
    <w:rsid w:val="009228A5"/>
    <w:rsid w:val="009404BE"/>
    <w:rsid w:val="00945560"/>
    <w:rsid w:val="009F7C73"/>
    <w:rsid w:val="00A34118"/>
    <w:rsid w:val="00A76B4B"/>
    <w:rsid w:val="00B64BFF"/>
    <w:rsid w:val="00B70DAC"/>
    <w:rsid w:val="00B824DF"/>
    <w:rsid w:val="00CB49AD"/>
    <w:rsid w:val="00CE7B6C"/>
    <w:rsid w:val="00DB49AC"/>
    <w:rsid w:val="00DF2BE8"/>
    <w:rsid w:val="00DF67A5"/>
    <w:rsid w:val="00EB1FB7"/>
    <w:rsid w:val="00F3175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9712B"/>
  <w15:chartTrackingRefBased/>
  <w15:docId w15:val="{9A7658AC-11C4-4BC0-A6A6-B92B4480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F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CFC"/>
    <w:rPr>
      <w:sz w:val="22"/>
    </w:rPr>
  </w:style>
  <w:style w:type="paragraph" w:styleId="a8">
    <w:name w:val="footer"/>
    <w:basedOn w:val="a"/>
    <w:link w:val="a9"/>
    <w:uiPriority w:val="99"/>
    <w:unhideWhenUsed/>
    <w:rsid w:val="00677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C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7a175dd6aca6cdf211271084dfbf4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A97FE-C0F2-43BB-B7C1-D2901EED7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AEF1-3648-4BD8-8A20-FF3A9503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6AE83-8CC1-4920-905D-97D3C0F04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2EC79-1DAC-4A41-9C19-509118CB8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篤史</dc:creator>
  <cp:keywords/>
  <dc:description/>
  <cp:lastModifiedBy>井上　智美</cp:lastModifiedBy>
  <cp:revision>4</cp:revision>
  <cp:lastPrinted>2026-03-02T11:12:00Z</cp:lastPrinted>
  <dcterms:created xsi:type="dcterms:W3CDTF">2026-03-02T09:28:00Z</dcterms:created>
  <dcterms:modified xsi:type="dcterms:W3CDTF">2026-03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5449F2129C64595A07BE6CB9082DA</vt:lpwstr>
  </property>
</Properties>
</file>